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64" w:rsidRDefault="002674E1" w:rsidP="00D6638C">
      <w:pPr>
        <w:pStyle w:val="22"/>
        <w:spacing w:after="0" w:line="240" w:lineRule="auto"/>
        <w:ind w:left="-426" w:firstLine="567"/>
        <w:jc w:val="center"/>
        <w:rPr>
          <w:b/>
          <w:bCs w:val="0"/>
          <w:sz w:val="26"/>
          <w:szCs w:val="26"/>
        </w:rPr>
      </w:pPr>
      <w:r w:rsidRPr="002674E1">
        <w:rPr>
          <w:b/>
          <w:bCs w:val="0"/>
          <w:sz w:val="26"/>
          <w:szCs w:val="26"/>
        </w:rPr>
        <w:t xml:space="preserve">Информация </w:t>
      </w:r>
      <w:r w:rsidR="00C32C64">
        <w:rPr>
          <w:b/>
          <w:bCs w:val="0"/>
          <w:sz w:val="26"/>
          <w:szCs w:val="26"/>
        </w:rPr>
        <w:t>о результатах конкурса</w:t>
      </w:r>
      <w:r w:rsidR="002E03B7">
        <w:rPr>
          <w:b/>
          <w:bCs w:val="0"/>
          <w:sz w:val="26"/>
          <w:szCs w:val="26"/>
        </w:rPr>
        <w:t xml:space="preserve"> № 1</w:t>
      </w:r>
      <w:r w:rsidR="00F005E1">
        <w:rPr>
          <w:b/>
          <w:bCs w:val="0"/>
          <w:sz w:val="26"/>
          <w:szCs w:val="26"/>
        </w:rPr>
        <w:t xml:space="preserve"> (2025)</w:t>
      </w:r>
    </w:p>
    <w:p w:rsidR="00C32C64" w:rsidRDefault="00C32C64" w:rsidP="001F5567">
      <w:pPr>
        <w:pStyle w:val="22"/>
        <w:spacing w:after="0" w:line="240" w:lineRule="auto"/>
        <w:ind w:left="-426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 xml:space="preserve">на </w:t>
      </w:r>
      <w:r w:rsidR="000E5D74">
        <w:rPr>
          <w:b/>
          <w:bCs w:val="0"/>
          <w:sz w:val="26"/>
          <w:szCs w:val="26"/>
        </w:rPr>
        <w:t>включение</w:t>
      </w:r>
      <w:r w:rsidR="000808C3" w:rsidRPr="000808C3">
        <w:rPr>
          <w:b/>
          <w:bCs w:val="0"/>
          <w:sz w:val="26"/>
          <w:szCs w:val="26"/>
        </w:rPr>
        <w:t xml:space="preserve"> </w:t>
      </w:r>
      <w:r w:rsidR="000808C3">
        <w:rPr>
          <w:b/>
          <w:bCs w:val="0"/>
          <w:sz w:val="26"/>
          <w:szCs w:val="26"/>
        </w:rPr>
        <w:t>федеральных госуд</w:t>
      </w:r>
      <w:r w:rsidR="002E03B7">
        <w:rPr>
          <w:b/>
          <w:bCs w:val="0"/>
          <w:sz w:val="26"/>
          <w:szCs w:val="26"/>
        </w:rPr>
        <w:t xml:space="preserve">арственных гражданских служащих, </w:t>
      </w:r>
      <w:r w:rsidR="000808C3">
        <w:rPr>
          <w:b/>
          <w:bCs w:val="0"/>
          <w:sz w:val="26"/>
          <w:szCs w:val="26"/>
        </w:rPr>
        <w:t xml:space="preserve">граждан Российской </w:t>
      </w:r>
      <w:r w:rsidR="002E03B7">
        <w:rPr>
          <w:b/>
          <w:bCs w:val="0"/>
          <w:sz w:val="26"/>
          <w:szCs w:val="26"/>
        </w:rPr>
        <w:t xml:space="preserve">Федерации </w:t>
      </w:r>
      <w:r w:rsidR="000E5D74">
        <w:rPr>
          <w:b/>
          <w:bCs w:val="0"/>
          <w:sz w:val="26"/>
          <w:szCs w:val="26"/>
        </w:rPr>
        <w:t>в кадровый резерв</w:t>
      </w:r>
      <w:r>
        <w:rPr>
          <w:b/>
          <w:bCs w:val="0"/>
          <w:sz w:val="26"/>
          <w:szCs w:val="26"/>
        </w:rPr>
        <w:t xml:space="preserve"> государственной гражданской службы</w:t>
      </w:r>
      <w:r w:rsidR="001F5567">
        <w:rPr>
          <w:b/>
          <w:bCs w:val="0"/>
          <w:sz w:val="26"/>
          <w:szCs w:val="26"/>
        </w:rPr>
        <w:t xml:space="preserve"> </w:t>
      </w:r>
      <w:r>
        <w:rPr>
          <w:b/>
          <w:bCs w:val="0"/>
          <w:sz w:val="26"/>
          <w:szCs w:val="26"/>
        </w:rPr>
        <w:t>в Инспекции Федеральной налоговой службы № 19 по г. Москве</w:t>
      </w:r>
    </w:p>
    <w:p w:rsidR="00C32C64" w:rsidRDefault="00C32C64" w:rsidP="00C32C64">
      <w:pPr>
        <w:ind w:firstLine="567"/>
        <w:jc w:val="center"/>
        <w:rPr>
          <w:b/>
          <w:bCs/>
          <w:sz w:val="16"/>
          <w:szCs w:val="16"/>
        </w:rPr>
      </w:pPr>
    </w:p>
    <w:p w:rsidR="00F81459" w:rsidRDefault="00F81459" w:rsidP="00D6638C">
      <w:pPr>
        <w:pStyle w:val="ConsPlusNonformat"/>
        <w:widowControl/>
        <w:ind w:left="-426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нспекция Федеральной налоговой службы № 19 по г. Москве (далее Инспекция) в лице начальника Инспекции </w:t>
      </w:r>
      <w:r>
        <w:rPr>
          <w:rFonts w:ascii="Times New Roman" w:hAnsi="Times New Roman" w:cs="Times New Roman"/>
          <w:color w:val="0000FF"/>
          <w:sz w:val="26"/>
          <w:szCs w:val="26"/>
        </w:rPr>
        <w:t>Малышевой Эллы Анатольев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действующего на основании Положения об Инспекции Федеральной налоговой службы № 19 по г. Москве </w:t>
      </w:r>
      <w:r>
        <w:rPr>
          <w:rFonts w:ascii="Times New Roman" w:hAnsi="Times New Roman" w:cs="Times New Roman"/>
          <w:color w:val="0000FF"/>
          <w:sz w:val="26"/>
          <w:szCs w:val="26"/>
        </w:rPr>
        <w:t>от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>15.02.2019г.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твержденного руководителем Управления Фе</w:t>
      </w:r>
      <w:r w:rsidR="000264DF">
        <w:rPr>
          <w:rFonts w:ascii="Times New Roman" w:hAnsi="Times New Roman" w:cs="Times New Roman"/>
          <w:color w:val="000000"/>
          <w:sz w:val="26"/>
          <w:szCs w:val="26"/>
        </w:rPr>
        <w:t xml:space="preserve">деральной налоговой службы п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. Москве, представляет список победителей конкурса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 xml:space="preserve">№ </w:t>
      </w:r>
      <w:r w:rsidR="00820548">
        <w:rPr>
          <w:rFonts w:ascii="Times New Roman" w:hAnsi="Times New Roman" w:cs="Times New Roman"/>
          <w:color w:val="0000CC"/>
          <w:sz w:val="26"/>
          <w:szCs w:val="26"/>
        </w:rPr>
        <w:t>1</w:t>
      </w:r>
      <w:r w:rsidR="004F30BE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(202</w:t>
      </w:r>
      <w:r w:rsidR="00107CA9">
        <w:rPr>
          <w:rFonts w:ascii="Times New Roman" w:hAnsi="Times New Roman" w:cs="Times New Roman"/>
          <w:color w:val="0000CC"/>
          <w:sz w:val="26"/>
          <w:szCs w:val="26"/>
        </w:rPr>
        <w:t>5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="00107CA9">
        <w:rPr>
          <w:rFonts w:ascii="Times New Roman" w:hAnsi="Times New Roman" w:cs="Times New Roman"/>
          <w:color w:val="000000"/>
          <w:sz w:val="26"/>
          <w:szCs w:val="26"/>
        </w:rPr>
        <w:t>включение в кадровый резер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й гражданской службы Российской Федерации. </w:t>
      </w:r>
    </w:p>
    <w:p w:rsidR="00050D52" w:rsidRPr="007F3B69" w:rsidRDefault="002F09E1" w:rsidP="00D6638C">
      <w:pPr>
        <w:ind w:lef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32C64">
        <w:rPr>
          <w:sz w:val="26"/>
          <w:szCs w:val="26"/>
        </w:rPr>
        <w:t xml:space="preserve">В результате оценки кандидатов на основании представленных ими документов об </w:t>
      </w:r>
      <w:r w:rsidR="00C32C64" w:rsidRPr="000E5D74">
        <w:rPr>
          <w:sz w:val="26"/>
          <w:szCs w:val="26"/>
        </w:rPr>
        <w:t>образовании</w:t>
      </w:r>
      <w:r w:rsidR="00C32C64">
        <w:rPr>
          <w:sz w:val="26"/>
          <w:szCs w:val="26"/>
        </w:rPr>
        <w:t>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</w:t>
      </w:r>
      <w:r w:rsidR="007C71B6">
        <w:rPr>
          <w:sz w:val="26"/>
          <w:szCs w:val="26"/>
        </w:rPr>
        <w:t xml:space="preserve"> конкурсной комиссией принято решение о включении в кадровый резерв</w:t>
      </w:r>
      <w:r w:rsidR="00C32C64">
        <w:rPr>
          <w:sz w:val="26"/>
          <w:szCs w:val="26"/>
        </w:rPr>
        <w:t xml:space="preserve"> </w:t>
      </w:r>
      <w:r w:rsidR="007C71B6">
        <w:rPr>
          <w:sz w:val="26"/>
          <w:szCs w:val="26"/>
        </w:rPr>
        <w:t>следующих кандидатов</w:t>
      </w:r>
      <w:r w:rsidR="00C32C64">
        <w:rPr>
          <w:sz w:val="26"/>
          <w:szCs w:val="26"/>
        </w:rPr>
        <w:t xml:space="preserve">: </w:t>
      </w:r>
    </w:p>
    <w:p w:rsidR="00050D52" w:rsidRDefault="00050D52" w:rsidP="00C32C64">
      <w:pPr>
        <w:ind w:left="360"/>
        <w:jc w:val="both"/>
        <w:rPr>
          <w:iCs/>
          <w:sz w:val="26"/>
          <w:szCs w:val="26"/>
        </w:rPr>
      </w:pPr>
    </w:p>
    <w:p w:rsidR="00050D52" w:rsidRPr="004B2485" w:rsidRDefault="004B2485" w:rsidP="00C32C64">
      <w:pPr>
        <w:ind w:left="360"/>
        <w:jc w:val="both"/>
        <w:rPr>
          <w:b/>
          <w:iCs/>
          <w:sz w:val="26"/>
          <w:szCs w:val="26"/>
        </w:rPr>
      </w:pPr>
      <w:r w:rsidRPr="004B2485">
        <w:rPr>
          <w:b/>
          <w:iCs/>
          <w:sz w:val="26"/>
          <w:szCs w:val="26"/>
        </w:rPr>
        <w:t>Ведущая группа должностей:</w:t>
      </w:r>
    </w:p>
    <w:p w:rsidR="004B2485" w:rsidRDefault="004B2485" w:rsidP="00C32C64">
      <w:pPr>
        <w:ind w:left="360"/>
        <w:jc w:val="both"/>
        <w:rPr>
          <w:iCs/>
          <w:sz w:val="26"/>
          <w:szCs w:val="26"/>
        </w:rPr>
      </w:pPr>
    </w:p>
    <w:tbl>
      <w:tblPr>
        <w:tblW w:w="42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</w:tblGrid>
      <w:tr w:rsidR="004B2485" w:rsidTr="004B2485">
        <w:trPr>
          <w:trHeight w:val="53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85" w:rsidRDefault="004B2485" w:rsidP="0098056B">
            <w:pPr>
              <w:widowControl w:val="0"/>
              <w:autoSpaceDE w:val="0"/>
              <w:autoSpaceDN w:val="0"/>
              <w:adjustRightInd w:val="0"/>
            </w:pPr>
            <w:r>
              <w:t>Полянских</w:t>
            </w:r>
          </w:p>
          <w:p w:rsidR="004B2485" w:rsidRDefault="004B2485" w:rsidP="0098056B">
            <w:pPr>
              <w:widowControl w:val="0"/>
              <w:autoSpaceDE w:val="0"/>
              <w:autoSpaceDN w:val="0"/>
              <w:adjustRightInd w:val="0"/>
            </w:pPr>
            <w:r>
              <w:t>Дмитрий Викторович</w:t>
            </w:r>
          </w:p>
        </w:tc>
      </w:tr>
      <w:tr w:rsidR="004B2485" w:rsidTr="004B2485">
        <w:trPr>
          <w:trHeight w:val="3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85" w:rsidRDefault="004B2485" w:rsidP="0098056B">
            <w:pPr>
              <w:tabs>
                <w:tab w:val="left" w:pos="1080"/>
              </w:tabs>
              <w:autoSpaceDE w:val="0"/>
              <w:autoSpaceDN w:val="0"/>
              <w:adjustRightInd w:val="0"/>
            </w:pPr>
            <w:proofErr w:type="spellStart"/>
            <w:r>
              <w:t>Метелёва</w:t>
            </w:r>
            <w:proofErr w:type="spellEnd"/>
          </w:p>
          <w:p w:rsidR="004B2485" w:rsidRDefault="004B2485" w:rsidP="0098056B">
            <w:pPr>
              <w:tabs>
                <w:tab w:val="left" w:pos="1080"/>
              </w:tabs>
              <w:autoSpaceDE w:val="0"/>
              <w:autoSpaceDN w:val="0"/>
              <w:adjustRightInd w:val="0"/>
            </w:pPr>
            <w:r>
              <w:t>Галина Геннадьевна</w:t>
            </w:r>
          </w:p>
        </w:tc>
      </w:tr>
      <w:tr w:rsidR="004B2485" w:rsidTr="004B2485">
        <w:trPr>
          <w:trHeight w:val="2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85" w:rsidRDefault="004B2485" w:rsidP="009805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манова</w:t>
            </w:r>
          </w:p>
          <w:p w:rsidR="004B2485" w:rsidRDefault="004B2485" w:rsidP="009805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лена Александровна</w:t>
            </w:r>
          </w:p>
        </w:tc>
      </w:tr>
      <w:tr w:rsidR="004B2485" w:rsidTr="004B2485">
        <w:trPr>
          <w:trHeight w:val="3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85" w:rsidRDefault="004B2485" w:rsidP="0098056B">
            <w:r>
              <w:t>Смородина</w:t>
            </w:r>
          </w:p>
          <w:p w:rsidR="004B2485" w:rsidRDefault="004B2485" w:rsidP="0098056B">
            <w:r>
              <w:t>Марина Викторовна</w:t>
            </w:r>
          </w:p>
        </w:tc>
      </w:tr>
      <w:tr w:rsidR="004B2485" w:rsidTr="004B2485">
        <w:trPr>
          <w:trHeight w:val="7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85" w:rsidRDefault="004B2485" w:rsidP="0098056B">
            <w:r>
              <w:t>Петрусенко</w:t>
            </w:r>
          </w:p>
          <w:p w:rsidR="004B2485" w:rsidRDefault="004B2485" w:rsidP="0098056B">
            <w:r>
              <w:t>Евгения Александровна</w:t>
            </w:r>
          </w:p>
        </w:tc>
      </w:tr>
      <w:tr w:rsidR="004B2485" w:rsidTr="004B2485">
        <w:trPr>
          <w:trHeight w:val="3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85" w:rsidRDefault="004B2485" w:rsidP="0098056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рейкина</w:t>
            </w:r>
            <w:proofErr w:type="spellEnd"/>
          </w:p>
          <w:p w:rsidR="004B2485" w:rsidRDefault="004B2485" w:rsidP="0098056B">
            <w:pPr>
              <w:rPr>
                <w:color w:val="000000"/>
              </w:rPr>
            </w:pPr>
            <w:r>
              <w:rPr>
                <w:color w:val="000000"/>
              </w:rPr>
              <w:t>Олеся Артуровна</w:t>
            </w:r>
          </w:p>
        </w:tc>
      </w:tr>
      <w:tr w:rsidR="0042629E" w:rsidTr="004B2485">
        <w:trPr>
          <w:trHeight w:val="2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E" w:rsidRPr="0042629E" w:rsidRDefault="0042629E" w:rsidP="0042629E">
            <w:pPr>
              <w:rPr>
                <w:color w:val="000000"/>
              </w:rPr>
            </w:pPr>
            <w:proofErr w:type="spellStart"/>
            <w:r w:rsidRPr="0042629E">
              <w:rPr>
                <w:color w:val="000000"/>
              </w:rPr>
              <w:t>Черешнева</w:t>
            </w:r>
            <w:proofErr w:type="spellEnd"/>
          </w:p>
          <w:p w:rsidR="0042629E" w:rsidRDefault="0042629E" w:rsidP="0042629E">
            <w:pPr>
              <w:rPr>
                <w:color w:val="000000"/>
              </w:rPr>
            </w:pPr>
            <w:r w:rsidRPr="0042629E">
              <w:rPr>
                <w:color w:val="000000"/>
              </w:rPr>
              <w:t>Наталия Викторовна</w:t>
            </w:r>
          </w:p>
        </w:tc>
      </w:tr>
      <w:tr w:rsidR="0042629E" w:rsidTr="004B2485">
        <w:trPr>
          <w:trHeight w:val="2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E" w:rsidRDefault="0042629E" w:rsidP="0042629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амедов</w:t>
            </w:r>
          </w:p>
          <w:p w:rsidR="0042629E" w:rsidRDefault="0042629E" w:rsidP="0042629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Аслан </w:t>
            </w:r>
            <w:proofErr w:type="spellStart"/>
            <w:r>
              <w:rPr>
                <w:color w:val="000000"/>
              </w:rPr>
              <w:t>Гурбана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лы</w:t>
            </w:r>
            <w:proofErr w:type="spellEnd"/>
          </w:p>
        </w:tc>
      </w:tr>
      <w:tr w:rsidR="0042629E" w:rsidTr="004B2485">
        <w:trPr>
          <w:trHeight w:val="2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E" w:rsidRDefault="0042629E" w:rsidP="0042629E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мраев</w:t>
            </w:r>
            <w:proofErr w:type="spellEnd"/>
          </w:p>
          <w:p w:rsidR="0042629E" w:rsidRDefault="0042629E" w:rsidP="0042629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ергей Русланович</w:t>
            </w:r>
          </w:p>
        </w:tc>
      </w:tr>
      <w:tr w:rsidR="0042629E" w:rsidTr="004B2485">
        <w:trPr>
          <w:trHeight w:val="2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E" w:rsidRPr="0042629E" w:rsidRDefault="0042629E" w:rsidP="0042629E">
            <w:pPr>
              <w:rPr>
                <w:color w:val="000000"/>
              </w:rPr>
            </w:pPr>
            <w:proofErr w:type="spellStart"/>
            <w:r w:rsidRPr="0042629E">
              <w:rPr>
                <w:color w:val="000000"/>
              </w:rPr>
              <w:t>Побожина</w:t>
            </w:r>
            <w:proofErr w:type="spellEnd"/>
          </w:p>
          <w:p w:rsidR="0042629E" w:rsidRDefault="0042629E" w:rsidP="0042629E">
            <w:pPr>
              <w:rPr>
                <w:color w:val="000000"/>
              </w:rPr>
            </w:pPr>
            <w:r w:rsidRPr="0042629E">
              <w:rPr>
                <w:color w:val="000000"/>
              </w:rPr>
              <w:t>Александра Дмитриевна</w:t>
            </w:r>
          </w:p>
        </w:tc>
      </w:tr>
      <w:tr w:rsidR="0042629E" w:rsidTr="004B2485">
        <w:trPr>
          <w:trHeight w:val="2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E" w:rsidRDefault="0042629E" w:rsidP="004262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ловьева</w:t>
            </w:r>
          </w:p>
          <w:p w:rsidR="0042629E" w:rsidRDefault="0042629E" w:rsidP="004262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ксана Анатольевна</w:t>
            </w:r>
          </w:p>
        </w:tc>
      </w:tr>
    </w:tbl>
    <w:p w:rsidR="008A48A5" w:rsidRDefault="008A48A5" w:rsidP="00C32C64">
      <w:pPr>
        <w:ind w:left="360"/>
        <w:jc w:val="both"/>
        <w:rPr>
          <w:b/>
          <w:iCs/>
          <w:sz w:val="26"/>
          <w:szCs w:val="26"/>
        </w:rPr>
      </w:pPr>
    </w:p>
    <w:p w:rsidR="004B2485" w:rsidRPr="001F5567" w:rsidRDefault="004B2485" w:rsidP="00C32C64">
      <w:pPr>
        <w:ind w:left="360"/>
        <w:jc w:val="both"/>
        <w:rPr>
          <w:b/>
          <w:iCs/>
          <w:sz w:val="26"/>
          <w:szCs w:val="26"/>
        </w:rPr>
      </w:pPr>
      <w:r w:rsidRPr="001F5567">
        <w:rPr>
          <w:b/>
          <w:iCs/>
          <w:sz w:val="26"/>
          <w:szCs w:val="26"/>
        </w:rPr>
        <w:t>Старшая группа должностей:</w:t>
      </w:r>
    </w:p>
    <w:p w:rsidR="001F5567" w:rsidRDefault="001F5567" w:rsidP="001F5567">
      <w:pPr>
        <w:tabs>
          <w:tab w:val="left" w:pos="2010"/>
        </w:tabs>
        <w:ind w:left="36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</w:p>
    <w:tbl>
      <w:tblPr>
        <w:tblW w:w="42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</w:tblGrid>
      <w:tr w:rsidR="001F5567" w:rsidTr="001F5567">
        <w:trPr>
          <w:trHeight w:val="13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pPr>
              <w:rPr>
                <w:color w:val="000000"/>
              </w:rPr>
            </w:pPr>
            <w:r>
              <w:rPr>
                <w:color w:val="000000"/>
              </w:rPr>
              <w:t>Козлова</w:t>
            </w:r>
          </w:p>
          <w:p w:rsidR="001F5567" w:rsidRDefault="001F5567" w:rsidP="0098056B">
            <w:pPr>
              <w:rPr>
                <w:color w:val="000000"/>
              </w:rPr>
            </w:pPr>
            <w:r>
              <w:rPr>
                <w:color w:val="000000"/>
              </w:rPr>
              <w:t>Ольга Владимировна</w:t>
            </w:r>
          </w:p>
        </w:tc>
      </w:tr>
      <w:tr w:rsidR="001F5567" w:rsidTr="001F5567">
        <w:trPr>
          <w:trHeight w:val="12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r>
              <w:t>Сидоренко</w:t>
            </w:r>
          </w:p>
          <w:p w:rsidR="001F5567" w:rsidRDefault="001F5567" w:rsidP="0098056B">
            <w:r>
              <w:t>Мария Ивановна</w:t>
            </w:r>
          </w:p>
        </w:tc>
      </w:tr>
      <w:tr w:rsidR="001F5567" w:rsidTr="001F5567">
        <w:trPr>
          <w:trHeight w:val="16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r>
              <w:t>Зайцева</w:t>
            </w:r>
          </w:p>
          <w:p w:rsidR="001F5567" w:rsidRDefault="001F5567" w:rsidP="0098056B">
            <w:r>
              <w:t>Ольга Александровна</w:t>
            </w:r>
          </w:p>
        </w:tc>
      </w:tr>
      <w:tr w:rsidR="001F5567" w:rsidTr="001F5567">
        <w:trPr>
          <w:trHeight w:val="34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иновьева</w:t>
            </w:r>
          </w:p>
          <w:p w:rsidR="001F5567" w:rsidRDefault="001F5567" w:rsidP="009805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талья Вячеславовна</w:t>
            </w:r>
          </w:p>
        </w:tc>
      </w:tr>
      <w:tr w:rsidR="001F5567" w:rsidTr="001F5567">
        <w:trPr>
          <w:trHeight w:val="34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proofErr w:type="spellStart"/>
            <w:r>
              <w:lastRenderedPageBreak/>
              <w:t>Кратик</w:t>
            </w:r>
            <w:bookmarkStart w:id="0" w:name="_GoBack"/>
            <w:bookmarkEnd w:id="0"/>
            <w:proofErr w:type="spellEnd"/>
          </w:p>
          <w:p w:rsidR="001F5567" w:rsidRDefault="001F5567" w:rsidP="0098056B">
            <w:r>
              <w:t>Екатерина Владимировна</w:t>
            </w:r>
          </w:p>
        </w:tc>
      </w:tr>
      <w:tr w:rsidR="001F5567" w:rsidTr="001F5567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чарина</w:t>
            </w:r>
            <w:proofErr w:type="spellEnd"/>
          </w:p>
          <w:p w:rsidR="001F5567" w:rsidRDefault="001F5567" w:rsidP="0098056B">
            <w:pPr>
              <w:widowControl w:val="0"/>
              <w:autoSpaceDE w:val="0"/>
              <w:autoSpaceDN w:val="0"/>
              <w:adjustRightInd w:val="0"/>
            </w:pPr>
            <w:r>
              <w:t>Екатерина Вячеславовна</w:t>
            </w:r>
          </w:p>
        </w:tc>
      </w:tr>
      <w:tr w:rsidR="001F5567" w:rsidTr="001F5567"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ушпиль</w:t>
            </w:r>
            <w:proofErr w:type="spellEnd"/>
          </w:p>
          <w:p w:rsidR="001F5567" w:rsidRDefault="001F5567" w:rsidP="0098056B">
            <w:pPr>
              <w:widowControl w:val="0"/>
              <w:autoSpaceDE w:val="0"/>
              <w:autoSpaceDN w:val="0"/>
              <w:adjustRightInd w:val="0"/>
            </w:pPr>
            <w:r>
              <w:t>Ирина Сергеевна</w:t>
            </w:r>
          </w:p>
        </w:tc>
      </w:tr>
      <w:tr w:rsidR="001F5567" w:rsidTr="001F5567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крюкова</w:t>
            </w:r>
            <w:proofErr w:type="spellEnd"/>
          </w:p>
          <w:p w:rsidR="001F5567" w:rsidRDefault="001F5567" w:rsidP="009805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лена Александровна</w:t>
            </w:r>
          </w:p>
        </w:tc>
      </w:tr>
      <w:tr w:rsidR="001F5567" w:rsidTr="001F5567">
        <w:trPr>
          <w:trHeight w:val="27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атькова</w:t>
            </w:r>
            <w:proofErr w:type="spellEnd"/>
          </w:p>
          <w:p w:rsidR="001F5567" w:rsidRDefault="001F5567" w:rsidP="0098056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аталья Владимировна</w:t>
            </w:r>
          </w:p>
        </w:tc>
      </w:tr>
      <w:tr w:rsidR="001F5567" w:rsidTr="001F5567">
        <w:trPr>
          <w:trHeight w:val="15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ухарева</w:t>
            </w:r>
          </w:p>
          <w:p w:rsidR="001F5567" w:rsidRDefault="001F5567" w:rsidP="0098056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Елена Владимировна</w:t>
            </w:r>
          </w:p>
        </w:tc>
      </w:tr>
      <w:tr w:rsidR="001F5567" w:rsidTr="001F5567">
        <w:trPr>
          <w:trHeight w:val="11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нюков</w:t>
            </w:r>
            <w:proofErr w:type="spellEnd"/>
          </w:p>
          <w:p w:rsidR="001F5567" w:rsidRDefault="001F5567" w:rsidP="0098056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лексей Романович</w:t>
            </w:r>
          </w:p>
        </w:tc>
      </w:tr>
      <w:tr w:rsidR="001F5567" w:rsidTr="001F5567">
        <w:trPr>
          <w:trHeight w:val="10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орелова</w:t>
            </w:r>
          </w:p>
          <w:p w:rsidR="001F5567" w:rsidRDefault="001F5567" w:rsidP="0098056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лина Александровна</w:t>
            </w:r>
          </w:p>
        </w:tc>
      </w:tr>
    </w:tbl>
    <w:p w:rsidR="004B2485" w:rsidRDefault="004B2485" w:rsidP="00C32C64">
      <w:pPr>
        <w:ind w:left="360"/>
        <w:jc w:val="both"/>
        <w:rPr>
          <w:iCs/>
          <w:sz w:val="26"/>
          <w:szCs w:val="26"/>
        </w:rPr>
      </w:pPr>
    </w:p>
    <w:p w:rsidR="00564D4A" w:rsidRDefault="000E5D74" w:rsidP="00CF1D19">
      <w:pPr>
        <w:ind w:left="-426" w:firstLine="426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</w:t>
      </w:r>
      <w:r w:rsidR="00564D4A">
        <w:rPr>
          <w:iCs/>
          <w:sz w:val="26"/>
          <w:szCs w:val="26"/>
        </w:rPr>
        <w:t xml:space="preserve">. </w:t>
      </w:r>
      <w:r w:rsidR="00E37EDE" w:rsidRPr="00E37EDE">
        <w:rPr>
          <w:iCs/>
          <w:sz w:val="26"/>
          <w:szCs w:val="26"/>
        </w:rPr>
        <w:t>Документы претендентам, не прошедшим конкурс, могут быть возвращены по письменному заявлению по адресу: 105523, г. Москва, Щелковское шоссе, 90А, отдел кадров, комн. 215.</w:t>
      </w:r>
    </w:p>
    <w:p w:rsidR="00821D67" w:rsidRDefault="00821D67" w:rsidP="00CF1D19">
      <w:pPr>
        <w:ind w:left="-426" w:firstLine="426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Контактные телефоны: (495)198-44-18</w:t>
      </w:r>
      <w:r w:rsidR="00F42B18">
        <w:rPr>
          <w:iCs/>
          <w:sz w:val="26"/>
          <w:szCs w:val="26"/>
        </w:rPr>
        <w:t>.</w:t>
      </w:r>
    </w:p>
    <w:p w:rsidR="00CF1D19" w:rsidRDefault="00CF1D19" w:rsidP="00F42B18">
      <w:pPr>
        <w:jc w:val="both"/>
        <w:rPr>
          <w:iCs/>
          <w:sz w:val="26"/>
          <w:szCs w:val="26"/>
        </w:rPr>
      </w:pPr>
    </w:p>
    <w:p w:rsidR="00CF1D19" w:rsidRDefault="00CF1D19" w:rsidP="00C32C64">
      <w:pPr>
        <w:ind w:left="360"/>
        <w:jc w:val="both"/>
        <w:rPr>
          <w:iCs/>
          <w:sz w:val="26"/>
          <w:szCs w:val="26"/>
        </w:rPr>
      </w:pPr>
    </w:p>
    <w:p w:rsidR="00DE7D5E" w:rsidRDefault="002674E1" w:rsidP="009E2C24">
      <w:pPr>
        <w:ind w:left="-426"/>
      </w:pPr>
      <w:r>
        <w:t>Н</w:t>
      </w:r>
      <w:r w:rsidR="00C32C64">
        <w:t xml:space="preserve">ачальник отдела кадров                                                            </w:t>
      </w:r>
      <w:r w:rsidR="007C71B6">
        <w:t xml:space="preserve">                   </w:t>
      </w:r>
      <w:r>
        <w:t xml:space="preserve">         </w:t>
      </w:r>
      <w:r w:rsidR="001473AB">
        <w:t xml:space="preserve">    Т.В. Белкина</w:t>
      </w:r>
    </w:p>
    <w:sectPr w:rsidR="00DE7D5E" w:rsidSect="008A48A5">
      <w:pgSz w:w="11906" w:h="16838"/>
      <w:pgMar w:top="709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05807"/>
    <w:rsid w:val="000137F0"/>
    <w:rsid w:val="000264DF"/>
    <w:rsid w:val="0003465B"/>
    <w:rsid w:val="00050D52"/>
    <w:rsid w:val="000519DC"/>
    <w:rsid w:val="000808C3"/>
    <w:rsid w:val="000966E0"/>
    <w:rsid w:val="000A5F55"/>
    <w:rsid w:val="000E5D74"/>
    <w:rsid w:val="000F54C0"/>
    <w:rsid w:val="00105516"/>
    <w:rsid w:val="00107CA9"/>
    <w:rsid w:val="0011139B"/>
    <w:rsid w:val="0011403D"/>
    <w:rsid w:val="00120DF8"/>
    <w:rsid w:val="00122D60"/>
    <w:rsid w:val="00134AA2"/>
    <w:rsid w:val="00134D8C"/>
    <w:rsid w:val="001352FB"/>
    <w:rsid w:val="00146E25"/>
    <w:rsid w:val="001473AB"/>
    <w:rsid w:val="00151F17"/>
    <w:rsid w:val="00157B92"/>
    <w:rsid w:val="00177875"/>
    <w:rsid w:val="00192A7E"/>
    <w:rsid w:val="00194CE6"/>
    <w:rsid w:val="001956FD"/>
    <w:rsid w:val="001C47F4"/>
    <w:rsid w:val="001F52B0"/>
    <w:rsid w:val="001F5567"/>
    <w:rsid w:val="00206656"/>
    <w:rsid w:val="00210236"/>
    <w:rsid w:val="00226E3B"/>
    <w:rsid w:val="002619E5"/>
    <w:rsid w:val="00263D15"/>
    <w:rsid w:val="002674E1"/>
    <w:rsid w:val="00272B95"/>
    <w:rsid w:val="00280575"/>
    <w:rsid w:val="002860F3"/>
    <w:rsid w:val="002912BF"/>
    <w:rsid w:val="00292786"/>
    <w:rsid w:val="002A15B6"/>
    <w:rsid w:val="002A283D"/>
    <w:rsid w:val="002B0760"/>
    <w:rsid w:val="002D318C"/>
    <w:rsid w:val="002E03B7"/>
    <w:rsid w:val="002F09E1"/>
    <w:rsid w:val="002F5489"/>
    <w:rsid w:val="00303875"/>
    <w:rsid w:val="00311BC1"/>
    <w:rsid w:val="003145B1"/>
    <w:rsid w:val="003219ED"/>
    <w:rsid w:val="00344E2E"/>
    <w:rsid w:val="003B2FDD"/>
    <w:rsid w:val="003B385F"/>
    <w:rsid w:val="003D2C89"/>
    <w:rsid w:val="003E20B6"/>
    <w:rsid w:val="003E4495"/>
    <w:rsid w:val="004057EC"/>
    <w:rsid w:val="0042629E"/>
    <w:rsid w:val="00442322"/>
    <w:rsid w:val="0044587A"/>
    <w:rsid w:val="00470F51"/>
    <w:rsid w:val="00486F6E"/>
    <w:rsid w:val="004B2485"/>
    <w:rsid w:val="004D34F5"/>
    <w:rsid w:val="004E3A33"/>
    <w:rsid w:val="004F30BE"/>
    <w:rsid w:val="004F4746"/>
    <w:rsid w:val="004F6AC9"/>
    <w:rsid w:val="00546BE5"/>
    <w:rsid w:val="00564D4A"/>
    <w:rsid w:val="00565BFE"/>
    <w:rsid w:val="005764C8"/>
    <w:rsid w:val="00594885"/>
    <w:rsid w:val="00595B53"/>
    <w:rsid w:val="005A005E"/>
    <w:rsid w:val="005A2CDB"/>
    <w:rsid w:val="005A7595"/>
    <w:rsid w:val="005C68AA"/>
    <w:rsid w:val="005D0B78"/>
    <w:rsid w:val="005D34C4"/>
    <w:rsid w:val="005D68C3"/>
    <w:rsid w:val="005F45CF"/>
    <w:rsid w:val="0061526B"/>
    <w:rsid w:val="00627039"/>
    <w:rsid w:val="006A6AE6"/>
    <w:rsid w:val="006D3532"/>
    <w:rsid w:val="006E0598"/>
    <w:rsid w:val="006F0FE0"/>
    <w:rsid w:val="007025E5"/>
    <w:rsid w:val="007070FA"/>
    <w:rsid w:val="00712017"/>
    <w:rsid w:val="0073405F"/>
    <w:rsid w:val="00757B8E"/>
    <w:rsid w:val="00766150"/>
    <w:rsid w:val="00767E8B"/>
    <w:rsid w:val="007778F8"/>
    <w:rsid w:val="0078700F"/>
    <w:rsid w:val="007C132E"/>
    <w:rsid w:val="007C5AE8"/>
    <w:rsid w:val="007C71B6"/>
    <w:rsid w:val="007F3B69"/>
    <w:rsid w:val="007F509C"/>
    <w:rsid w:val="0080009E"/>
    <w:rsid w:val="00820548"/>
    <w:rsid w:val="00821D67"/>
    <w:rsid w:val="00872A42"/>
    <w:rsid w:val="0087459E"/>
    <w:rsid w:val="00880760"/>
    <w:rsid w:val="008965AA"/>
    <w:rsid w:val="008A48A5"/>
    <w:rsid w:val="008B4FD9"/>
    <w:rsid w:val="008B7574"/>
    <w:rsid w:val="008C4683"/>
    <w:rsid w:val="008C7AD3"/>
    <w:rsid w:val="008D6130"/>
    <w:rsid w:val="008D6A2B"/>
    <w:rsid w:val="00906397"/>
    <w:rsid w:val="00916135"/>
    <w:rsid w:val="009332A5"/>
    <w:rsid w:val="0096370C"/>
    <w:rsid w:val="009E2C24"/>
    <w:rsid w:val="009E4C69"/>
    <w:rsid w:val="009F6C02"/>
    <w:rsid w:val="00A11DC4"/>
    <w:rsid w:val="00A21B63"/>
    <w:rsid w:val="00A508C2"/>
    <w:rsid w:val="00A51311"/>
    <w:rsid w:val="00A56BCB"/>
    <w:rsid w:val="00AA38FD"/>
    <w:rsid w:val="00AC43EA"/>
    <w:rsid w:val="00AD6DAF"/>
    <w:rsid w:val="00AD7635"/>
    <w:rsid w:val="00B042D0"/>
    <w:rsid w:val="00B9271F"/>
    <w:rsid w:val="00B940F1"/>
    <w:rsid w:val="00BA726D"/>
    <w:rsid w:val="00BA7B50"/>
    <w:rsid w:val="00BC3E80"/>
    <w:rsid w:val="00BD2A72"/>
    <w:rsid w:val="00BE345C"/>
    <w:rsid w:val="00BE4213"/>
    <w:rsid w:val="00BE440C"/>
    <w:rsid w:val="00C23D9A"/>
    <w:rsid w:val="00C32C64"/>
    <w:rsid w:val="00C335B8"/>
    <w:rsid w:val="00C46E82"/>
    <w:rsid w:val="00C61A45"/>
    <w:rsid w:val="00C669E5"/>
    <w:rsid w:val="00C66CF4"/>
    <w:rsid w:val="00C85DAD"/>
    <w:rsid w:val="00C91391"/>
    <w:rsid w:val="00C952B0"/>
    <w:rsid w:val="00CA0E70"/>
    <w:rsid w:val="00CA2387"/>
    <w:rsid w:val="00CA61FD"/>
    <w:rsid w:val="00CB61F7"/>
    <w:rsid w:val="00CC6A17"/>
    <w:rsid w:val="00CD3170"/>
    <w:rsid w:val="00CE3F4D"/>
    <w:rsid w:val="00CF1D19"/>
    <w:rsid w:val="00CF5384"/>
    <w:rsid w:val="00CF7FB3"/>
    <w:rsid w:val="00D37E5B"/>
    <w:rsid w:val="00D6638C"/>
    <w:rsid w:val="00D67FBC"/>
    <w:rsid w:val="00D718FB"/>
    <w:rsid w:val="00D74C8B"/>
    <w:rsid w:val="00D91772"/>
    <w:rsid w:val="00DA1F03"/>
    <w:rsid w:val="00DA62F0"/>
    <w:rsid w:val="00DB06F5"/>
    <w:rsid w:val="00DB2D74"/>
    <w:rsid w:val="00DC7485"/>
    <w:rsid w:val="00DD6570"/>
    <w:rsid w:val="00DE7D5E"/>
    <w:rsid w:val="00DF617F"/>
    <w:rsid w:val="00E018E2"/>
    <w:rsid w:val="00E05A36"/>
    <w:rsid w:val="00E05DFD"/>
    <w:rsid w:val="00E23AB5"/>
    <w:rsid w:val="00E35AA1"/>
    <w:rsid w:val="00E36689"/>
    <w:rsid w:val="00E37EDE"/>
    <w:rsid w:val="00EC1F4E"/>
    <w:rsid w:val="00F005E1"/>
    <w:rsid w:val="00F030AD"/>
    <w:rsid w:val="00F17836"/>
    <w:rsid w:val="00F24215"/>
    <w:rsid w:val="00F42B18"/>
    <w:rsid w:val="00F47833"/>
    <w:rsid w:val="00F62DF4"/>
    <w:rsid w:val="00F8024A"/>
    <w:rsid w:val="00F81459"/>
    <w:rsid w:val="00FA64E8"/>
    <w:rsid w:val="00FA7A52"/>
    <w:rsid w:val="00FA7CE2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5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C32C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character" w:customStyle="1" w:styleId="21">
    <w:name w:val="Основной текст 2 Знак"/>
    <w:link w:val="22"/>
    <w:rsid w:val="00C32C64"/>
    <w:rPr>
      <w:bCs/>
      <w:sz w:val="28"/>
      <w:szCs w:val="24"/>
    </w:rPr>
  </w:style>
  <w:style w:type="paragraph" w:styleId="22">
    <w:name w:val="Body Text 2"/>
    <w:basedOn w:val="a"/>
    <w:link w:val="21"/>
    <w:rsid w:val="00C32C64"/>
    <w:pPr>
      <w:spacing w:after="120" w:line="480" w:lineRule="auto"/>
    </w:pPr>
    <w:rPr>
      <w:bCs/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C32C64"/>
    <w:rPr>
      <w:sz w:val="24"/>
      <w:szCs w:val="24"/>
    </w:rPr>
  </w:style>
  <w:style w:type="paragraph" w:customStyle="1" w:styleId="ConsPlusNonformat">
    <w:name w:val="ConsPlusNonformat"/>
    <w:rsid w:val="00F8145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7">
    <w:name w:val="List Paragraph"/>
    <w:basedOn w:val="a"/>
    <w:uiPriority w:val="34"/>
    <w:qFormat/>
    <w:rsid w:val="002F0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FD39-9CDC-4ECD-9730-45E82657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Матросова Мария Юрьевна</cp:lastModifiedBy>
  <cp:revision>14</cp:revision>
  <cp:lastPrinted>2024-07-31T07:09:00Z</cp:lastPrinted>
  <dcterms:created xsi:type="dcterms:W3CDTF">2025-08-04T07:08:00Z</dcterms:created>
  <dcterms:modified xsi:type="dcterms:W3CDTF">2025-12-02T07:29:00Z</dcterms:modified>
</cp:coreProperties>
</file>